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66347D" w:rsidRPr="00C306FE" w:rsidTr="0076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6347D" w:rsidRPr="00C306FE" w:rsidRDefault="0066347D" w:rsidP="00760C3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6347D" w:rsidRPr="00596E4F" w:rsidRDefault="0066347D" w:rsidP="00760C3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2. NEDELJA MED LETOM </w:t>
            </w:r>
          </w:p>
        </w:tc>
      </w:tr>
      <w:tr w:rsidR="0066347D" w:rsidRPr="00C306FE" w:rsidTr="00760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47D" w:rsidRPr="00C306FE" w:rsidRDefault="0066347D" w:rsidP="00760C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6347D" w:rsidRPr="00C306FE" w:rsidRDefault="0066347D" w:rsidP="00760C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66347D" w:rsidRPr="00C306FE" w:rsidRDefault="0066347D" w:rsidP="00760C3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6347D" w:rsidRPr="00721D02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6347D" w:rsidRPr="00721D02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66347D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kopališče</w:t>
            </w:r>
          </w:p>
          <w:p w:rsidR="0066347D" w:rsidRPr="005964EA" w:rsidRDefault="0066347D" w:rsidP="00760C3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6347D" w:rsidRPr="00B0569D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0569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ico Dejak</w:t>
            </w:r>
          </w:p>
          <w:p w:rsidR="0066347D" w:rsidRPr="00B0569D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0569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Karla </w:t>
            </w:r>
            <w:proofErr w:type="spellStart"/>
            <w:r w:rsidRPr="00B0569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šteleta</w:t>
            </w:r>
            <w:proofErr w:type="spellEnd"/>
            <w:r w:rsidRPr="00B0569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66347D" w:rsidRPr="00B0569D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B0569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o in Alojza Mramorja</w:t>
            </w:r>
          </w:p>
          <w:p w:rsidR="0066347D" w:rsidRPr="00165ADA" w:rsidRDefault="0066347D" w:rsidP="00760C3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0569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ero Miklič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6829AA" w:rsidP="0066347D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Ciril Aleksandrijski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66347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Anico in </w:t>
            </w:r>
            <w:proofErr w:type="spellStart"/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dota</w:t>
            </w:r>
            <w:proofErr w:type="spellEnd"/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Vipotnika, obl.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 Hrovatina, obl. </w:t>
            </w:r>
          </w:p>
          <w:p w:rsidR="008D6FA1" w:rsidRPr="00C55229" w:rsidRDefault="0066347D" w:rsidP="006829A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9836A4" w:rsidP="0066347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Ema Krška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6829A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Pr="00C306FE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ristino Mramor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Tekavca</w:t>
            </w:r>
          </w:p>
          <w:p w:rsidR="005E44EB" w:rsidRPr="0079411F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o in Franca Medena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1C2507" w:rsidRDefault="008F70E7" w:rsidP="0066347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Irenej</w:t>
            </w:r>
            <w:proofErr w:type="spellEnd"/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, škof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6829A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069D5" w:rsidRPr="00C306FE" w:rsidRDefault="008069D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Pr="00C306FE" w:rsidRDefault="0066347D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Urbas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Prevca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9836A4" w:rsidRPr="00B82FFE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eta Otoničarja, obl.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347D" w:rsidRDefault="0066347D" w:rsidP="006829A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. PETER IN PAVEL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6829AA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1C2507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E5045" w:rsidRDefault="001E5045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Pr="00C306FE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 namenu za zdravje in uspešen študij</w:t>
            </w:r>
          </w:p>
          <w:p w:rsidR="0066347D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Dovjak in brata Marjana</w:t>
            </w:r>
          </w:p>
          <w:p w:rsidR="00FC1847" w:rsidRPr="0090550B" w:rsidRDefault="00FC1847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Terezijo Peklar, 8. d.p.p.</w:t>
            </w:r>
            <w:bookmarkStart w:id="0" w:name="_GoBack"/>
            <w:bookmarkEnd w:id="0"/>
          </w:p>
          <w:p w:rsidR="00241836" w:rsidRPr="00241836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Radota</w:t>
            </w:r>
            <w:proofErr w:type="spellEnd"/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in Olgo Mulec, obl.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66347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prvi mučenci rimske Cerkve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66347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Default="0066347D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Default="0066347D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829AA" w:rsidRPr="00C306FE" w:rsidRDefault="0066347D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atarin Krivic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sipo</w:t>
            </w:r>
            <w:proofErr w:type="spellEnd"/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Hrestak</w:t>
            </w:r>
            <w:proofErr w:type="spellEnd"/>
          </w:p>
          <w:p w:rsidR="0066347D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Blanko Tomšič in Fr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</w:t>
            </w: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ca in Frančiško Stražiščar</w:t>
            </w:r>
          </w:p>
          <w:p w:rsidR="006829AA" w:rsidRPr="0079411F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eta in starše Mestek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347D" w:rsidRDefault="0066347D" w:rsidP="008069D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Estera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66347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oneta Kraševca, obl.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, Alojza in hči Marijo Verbič</w:t>
            </w:r>
          </w:p>
          <w:p w:rsidR="006829AA" w:rsidRPr="006829AA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rečno vožnjo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6829AA" w:rsidP="0066347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66347D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. NEDELJA MED LETOM 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66347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>– Dol. Jezero</w:t>
            </w:r>
          </w:p>
          <w:p w:rsidR="0066347D" w:rsidRDefault="0066347D" w:rsidP="005964EA">
            <w:pP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o Zupan, obl.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in Petra Kebe</w:t>
            </w:r>
            <w:r w:rsidR="00EF5681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ta</w:t>
            </w:r>
          </w:p>
          <w:p w:rsidR="0066347D" w:rsidRPr="0090550B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Alojza Klančarja in starše</w:t>
            </w:r>
          </w:p>
          <w:p w:rsidR="006829AA" w:rsidRPr="00165ADA" w:rsidRDefault="0066347D" w:rsidP="0066347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055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1E5045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6829AA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6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s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EF5681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F5681" w:rsidRPr="00EF5681" w:rsidRDefault="00EF5681" w:rsidP="00EF5681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>Danes ob 10h je žegnanje pri sv. Janezu na pokopališču.</w:t>
      </w:r>
    </w:p>
    <w:p w:rsidR="00EF5681" w:rsidRPr="00EF5681" w:rsidRDefault="00EF5681" w:rsidP="00EF5681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V četrtek</w:t>
      </w: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redo na tabor najmlajši skavti, bobri in bobrovk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rezovico pri Ljubljani</w:t>
      </w: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</w:p>
    <w:p w:rsidR="00EF5681" w:rsidRPr="00EF5681" w:rsidRDefault="00EF5681" w:rsidP="00EF5681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V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četrtek</w:t>
      </w: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je praznik apostolov Petra in Pavla, svete maše bodo ob 7h in 19h.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V Dolenjem Jezeru ob 20h. </w:t>
      </w:r>
      <w:r w:rsidRPr="00EF5681">
        <w:rPr>
          <w:rFonts w:ascii="Arial Narrow" w:hAnsi="Arial Narrow" w:cs="Calibri"/>
          <w:b/>
          <w:bCs/>
          <w:sz w:val="28"/>
          <w:szCs w:val="28"/>
          <w:lang w:eastAsia="en-US"/>
        </w:rPr>
        <w:t>Prihodnjo nedeljo bo žegnanje na Jezeru ob 10h po maši bo blagoslov traktorjev.</w:t>
      </w:r>
    </w:p>
    <w:p w:rsidR="006829AA" w:rsidRDefault="006829AA" w:rsidP="000F0B50">
      <w:pPr>
        <w:ind w:firstLine="567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V </w:t>
      </w:r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 xml:space="preserve">sredo 5. julija je mladina vabljena na izlet v </w:t>
      </w:r>
      <w:proofErr w:type="spellStart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>Mirabilandijo</w:t>
      </w:r>
      <w:proofErr w:type="spellEnd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>, cena izleta je 50 eur.</w:t>
      </w:r>
      <w:r w:rsidR="00EF5681">
        <w:rPr>
          <w:rFonts w:ascii="Arial Narrow" w:eastAsia="Calibri" w:hAnsi="Arial Narrow"/>
          <w:b/>
          <w:sz w:val="28"/>
          <w:szCs w:val="28"/>
          <w:lang w:eastAsia="en-US"/>
        </w:rPr>
        <w:t xml:space="preserve"> Prijave pri kaplanu Janezu.</w:t>
      </w:r>
    </w:p>
    <w:p w:rsidR="00A86119" w:rsidRDefault="00EF5681" w:rsidP="000F0B50">
      <w:pPr>
        <w:ind w:firstLine="567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Mlade</w:t>
      </w:r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 xml:space="preserve"> vabimo da se prijavijo za </w:t>
      </w:r>
      <w:proofErr w:type="spellStart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>uskovniške</w:t>
      </w:r>
      <w:proofErr w:type="spellEnd"/>
      <w:r w:rsidR="00A86119">
        <w:rPr>
          <w:rFonts w:ascii="Arial Narrow" w:eastAsia="Calibri" w:hAnsi="Arial Narrow"/>
          <w:b/>
          <w:sz w:val="28"/>
          <w:szCs w:val="28"/>
          <w:lang w:eastAsia="en-US"/>
        </w:rPr>
        <w:t xml:space="preserve"> tedne, več na plakatih.</w:t>
      </w:r>
    </w:p>
    <w:p w:rsidR="003D76AC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5C71CB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 prijave so že odprte, več pa na prijavnicah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ki so zadaj v cerkvi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</w:t>
      </w:r>
      <w:r w:rsidR="00EF5681">
        <w:rPr>
          <w:rFonts w:ascii="Arial Narrow" w:hAnsi="Arial Narrow" w:cs="Calibri"/>
          <w:b/>
          <w:sz w:val="28"/>
          <w:szCs w:val="28"/>
        </w:rPr>
        <w:t>l</w:t>
      </w:r>
      <w:r w:rsidR="00653134">
        <w:rPr>
          <w:rFonts w:ascii="Arial Narrow" w:hAnsi="Arial Narrow" w:cs="Calibri"/>
          <w:b/>
          <w:sz w:val="28"/>
          <w:szCs w:val="28"/>
        </w:rPr>
        <w:t>i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03" w:rsidRDefault="00E04D03" w:rsidP="004E6884">
      <w:r>
        <w:separator/>
      </w:r>
    </w:p>
  </w:endnote>
  <w:endnote w:type="continuationSeparator" w:id="0">
    <w:p w:rsidR="00E04D03" w:rsidRDefault="00E04D0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03" w:rsidRDefault="00E04D03" w:rsidP="004E6884">
      <w:r>
        <w:separator/>
      </w:r>
    </w:p>
  </w:footnote>
  <w:footnote w:type="continuationSeparator" w:id="0">
    <w:p w:rsidR="00E04D03" w:rsidRDefault="00E04D0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D03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3E46-0708-496D-9B46-AACF8E2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4-15T13:52:00Z</cp:lastPrinted>
  <dcterms:created xsi:type="dcterms:W3CDTF">2023-06-24T15:58:00Z</dcterms:created>
  <dcterms:modified xsi:type="dcterms:W3CDTF">2023-06-24T15:58:00Z</dcterms:modified>
</cp:coreProperties>
</file>